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6E" w:rsidRPr="007E74BC" w:rsidRDefault="0033096E" w:rsidP="001E02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3096E" w:rsidRPr="007E74BC" w:rsidRDefault="0033096E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33096E" w:rsidRPr="007E74BC" w:rsidRDefault="0033096E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:rsidR="0033096E" w:rsidRPr="007E74BC" w:rsidRDefault="0033096E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муниципального округа Левобережный</w:t>
      </w:r>
    </w:p>
    <w:p w:rsidR="0033096E" w:rsidRPr="00E312F8" w:rsidRDefault="00BC2E13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января 2022 года</w:t>
      </w:r>
    </w:p>
    <w:p w:rsidR="00737516" w:rsidRDefault="00737516" w:rsidP="00FB2A99">
      <w:pPr>
        <w:tabs>
          <w:tab w:val="left" w:pos="8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2FF" w:rsidRPr="007E74BC" w:rsidRDefault="00FB2A99" w:rsidP="00FB2A99">
      <w:pPr>
        <w:tabs>
          <w:tab w:val="left" w:pos="8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тская, дом 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758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17.0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E7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143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5EB8" w:rsidRPr="007E74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7BD2" w:rsidRPr="007E74B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149F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A51" w:rsidRPr="007E7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149F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5EB8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3096E" w:rsidRPr="007E74BC" w:rsidRDefault="0033096E" w:rsidP="00FB2A99">
      <w:pPr>
        <w:tabs>
          <w:tab w:val="left" w:pos="85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(малый зал)</w:t>
      </w:r>
      <w:r w:rsidR="00FB2A99">
        <w:rPr>
          <w:rFonts w:ascii="Times New Roman" w:hAnsi="Times New Roman" w:cs="Times New Roman"/>
          <w:b/>
          <w:sz w:val="28"/>
          <w:szCs w:val="28"/>
        </w:rPr>
        <w:tab/>
      </w:r>
      <w:r w:rsidR="00FB2A99" w:rsidRPr="007E74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BCE" w:rsidRDefault="00767BCE" w:rsidP="001E02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3E7" w:rsidRDefault="008A33E7" w:rsidP="001E02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E13" w:rsidRPr="009C6178" w:rsidRDefault="00BC2E13" w:rsidP="0073751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178">
        <w:rPr>
          <w:rFonts w:ascii="Times New Roman" w:hAnsi="Times New Roman" w:cs="Times New Roman"/>
          <w:color w:val="000000"/>
          <w:sz w:val="28"/>
          <w:szCs w:val="28"/>
        </w:rPr>
        <w:t>Об отчете начальника ОМВД Отдела МВД России по району Левобережный города Москвы по итогам работы за 2021 год.</w:t>
      </w:r>
    </w:p>
    <w:p w:rsidR="00267320" w:rsidRPr="009C6178" w:rsidRDefault="00267320" w:rsidP="00267320">
      <w:pPr>
        <w:pStyle w:val="a3"/>
        <w:spacing w:after="0" w:line="240" w:lineRule="auto"/>
        <w:ind w:left="3268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617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Доклад: </w:t>
      </w:r>
      <w:r w:rsidRPr="009C6178">
        <w:rPr>
          <w:rFonts w:ascii="Times New Roman" w:hAnsi="Times New Roman" w:cs="Times New Roman"/>
          <w:b/>
          <w:i/>
          <w:sz w:val="28"/>
          <w:szCs w:val="28"/>
        </w:rPr>
        <w:t>Густырь Сергей Николаевич)</w:t>
      </w:r>
    </w:p>
    <w:p w:rsidR="006755B0" w:rsidRPr="009C6178" w:rsidRDefault="006755B0" w:rsidP="006755B0">
      <w:pPr>
        <w:spacing w:after="0" w:line="240" w:lineRule="auto"/>
        <w:ind w:left="432"/>
        <w:rPr>
          <w:rFonts w:ascii="Times New Roman" w:hAnsi="Times New Roman" w:cs="Times New Roman"/>
          <w:color w:val="000000"/>
          <w:sz w:val="28"/>
          <w:szCs w:val="28"/>
        </w:rPr>
      </w:pPr>
    </w:p>
    <w:p w:rsidR="00BC2E13" w:rsidRPr="009C6178" w:rsidRDefault="00BC2E13" w:rsidP="00BC2E1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178">
        <w:rPr>
          <w:rFonts w:ascii="Times New Roman" w:hAnsi="Times New Roman" w:cs="Times New Roman"/>
          <w:color w:val="000000"/>
          <w:sz w:val="28"/>
          <w:szCs w:val="28"/>
        </w:rPr>
        <w:t>Об информации руководителя Государственного бюджетного учреждения здравоохранения города Москвы Детская городская поликлиника № 133 Департамента здравоохранения города Москвы за 2021 год.</w:t>
      </w:r>
    </w:p>
    <w:p w:rsidR="0017008B" w:rsidRPr="009C6178" w:rsidRDefault="0017008B" w:rsidP="0017008B">
      <w:pPr>
        <w:pStyle w:val="21"/>
        <w:shd w:val="clear" w:color="auto" w:fill="auto"/>
        <w:spacing w:after="0" w:line="240" w:lineRule="auto"/>
        <w:ind w:left="3268" w:right="-5" w:firstLine="277"/>
        <w:jc w:val="both"/>
        <w:rPr>
          <w:rStyle w:val="20"/>
          <w:b/>
          <w:i/>
          <w:sz w:val="28"/>
          <w:szCs w:val="28"/>
          <w:lang w:eastAsia="ru-RU"/>
        </w:rPr>
      </w:pPr>
      <w:r w:rsidRPr="009C6178">
        <w:rPr>
          <w:rStyle w:val="20"/>
          <w:b/>
          <w:i/>
          <w:sz w:val="28"/>
          <w:szCs w:val="28"/>
          <w:lang w:eastAsia="ru-RU"/>
        </w:rPr>
        <w:t>(Доклад: Русинова Дина Сергеевна)</w:t>
      </w:r>
    </w:p>
    <w:p w:rsidR="006755B0" w:rsidRPr="009C6178" w:rsidRDefault="006755B0" w:rsidP="006755B0">
      <w:pPr>
        <w:spacing w:after="0" w:line="240" w:lineRule="auto"/>
        <w:ind w:left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E13" w:rsidRPr="009C6178" w:rsidRDefault="00BC2E13" w:rsidP="00BC2E1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178">
        <w:rPr>
          <w:rFonts w:ascii="Times New Roman" w:hAnsi="Times New Roman" w:cs="Times New Roman"/>
          <w:color w:val="000000"/>
          <w:sz w:val="28"/>
          <w:szCs w:val="28"/>
        </w:rPr>
        <w:t>Об информации руководителя Государственного бюджетного  учреждения города Москвы Территориальный центр социального обслуживания «Ховрино» за 2021 год.</w:t>
      </w:r>
    </w:p>
    <w:p w:rsidR="009C2D01" w:rsidRPr="009C6178" w:rsidRDefault="009C2D01" w:rsidP="009C2D01">
      <w:pPr>
        <w:pStyle w:val="a3"/>
        <w:tabs>
          <w:tab w:val="num" w:pos="0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6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C6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C6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C6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C6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C61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оклад: Денисова Наталья Альбертовна.)</w:t>
      </w:r>
    </w:p>
    <w:p w:rsidR="006755B0" w:rsidRPr="009C6178" w:rsidRDefault="006755B0" w:rsidP="006755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55B0" w:rsidRPr="009C6178" w:rsidRDefault="006755B0" w:rsidP="006755B0">
      <w:pPr>
        <w:pStyle w:val="a3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6178">
        <w:rPr>
          <w:rFonts w:ascii="Times New Roman" w:hAnsi="Times New Roman" w:cs="Times New Roman"/>
          <w:sz w:val="28"/>
          <w:szCs w:val="28"/>
        </w:rPr>
        <w:t>О согласовании установки ограждающих устройств на придомовой территории многоквартирного дома в муниципальном округе Левобережный по адресу: Ленинградское шоссе, д. 114.</w:t>
      </w:r>
    </w:p>
    <w:p w:rsidR="006755B0" w:rsidRPr="009C6178" w:rsidRDefault="009C2D01" w:rsidP="009C2D01">
      <w:pPr>
        <w:spacing w:after="0" w:line="240" w:lineRule="auto"/>
        <w:ind w:left="2836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6178">
        <w:rPr>
          <w:rFonts w:ascii="Times New Roman" w:hAnsi="Times New Roman" w:cs="Times New Roman"/>
          <w:b/>
          <w:i/>
          <w:sz w:val="28"/>
          <w:szCs w:val="28"/>
        </w:rPr>
        <w:t>(Доклад: Войтова Ольга Владимировна)</w:t>
      </w:r>
    </w:p>
    <w:p w:rsidR="009C2D01" w:rsidRPr="009C6178" w:rsidRDefault="009C2D01" w:rsidP="009C2D01">
      <w:pPr>
        <w:spacing w:after="0" w:line="240" w:lineRule="auto"/>
        <w:ind w:left="2836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33CA" w:rsidRPr="009C6178" w:rsidRDefault="00BB33CA" w:rsidP="00BB33C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муниципального округа Левобережный от 15.12.2021 № 11-11 «О порядке реализации депутатом Совета депутатов, главой муниципального округа Левобережный права бесплатного проезда в 2022 году».</w:t>
      </w:r>
    </w:p>
    <w:p w:rsidR="00BB33CA" w:rsidRPr="009C6178" w:rsidRDefault="00BB33CA" w:rsidP="00BB33CA">
      <w:pPr>
        <w:pStyle w:val="a3"/>
        <w:spacing w:after="0" w:line="240" w:lineRule="auto"/>
        <w:ind w:left="3268" w:right="-1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6178">
        <w:rPr>
          <w:rFonts w:ascii="Times New Roman" w:hAnsi="Times New Roman" w:cs="Times New Roman"/>
          <w:b/>
          <w:i/>
          <w:sz w:val="28"/>
          <w:szCs w:val="28"/>
        </w:rPr>
        <w:t>(Доклад: Кобякова Румия Равильевна)</w:t>
      </w:r>
    </w:p>
    <w:p w:rsidR="00BB33CA" w:rsidRPr="009C6178" w:rsidRDefault="00BB33CA" w:rsidP="00BB33CA">
      <w:pPr>
        <w:pStyle w:val="a3"/>
        <w:spacing w:after="0" w:line="240" w:lineRule="auto"/>
        <w:ind w:left="3268" w:right="-1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5880" w:rsidRDefault="000E5880" w:rsidP="000E5880">
      <w:pPr>
        <w:pStyle w:val="a3"/>
        <w:numPr>
          <w:ilvl w:val="0"/>
          <w:numId w:val="25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5880">
        <w:rPr>
          <w:rFonts w:ascii="Times New Roman" w:hAnsi="Times New Roman" w:cs="Times New Roman"/>
          <w:sz w:val="28"/>
          <w:szCs w:val="28"/>
        </w:rPr>
        <w:t>О согласовании направления денежных средств стимулирования управы района Левобережный города Москвы на проведение мероприятий по благоустройству дворовых территорий района Левобережный в 2022 году</w:t>
      </w:r>
      <w:r w:rsidRPr="000E5880">
        <w:rPr>
          <w:rFonts w:ascii="Times New Roman" w:hAnsi="Times New Roman" w:cs="Times New Roman"/>
          <w:sz w:val="28"/>
          <w:szCs w:val="28"/>
        </w:rPr>
        <w:t>.</w:t>
      </w:r>
    </w:p>
    <w:p w:rsidR="000E5880" w:rsidRDefault="000E5880" w:rsidP="000E5880">
      <w:pPr>
        <w:pStyle w:val="a3"/>
        <w:spacing w:line="240" w:lineRule="auto"/>
        <w:ind w:left="3268" w:right="-1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880">
        <w:rPr>
          <w:rFonts w:ascii="Times New Roman" w:hAnsi="Times New Roman" w:cs="Times New Roman"/>
          <w:b/>
          <w:i/>
          <w:sz w:val="28"/>
          <w:szCs w:val="28"/>
        </w:rPr>
        <w:t xml:space="preserve">(Доклад: </w:t>
      </w:r>
      <w:r>
        <w:rPr>
          <w:rFonts w:ascii="Times New Roman" w:hAnsi="Times New Roman" w:cs="Times New Roman"/>
          <w:b/>
          <w:i/>
          <w:sz w:val="28"/>
          <w:szCs w:val="28"/>
        </w:rPr>
        <w:t>Горников Андрей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Иванович)</w:t>
      </w:r>
    </w:p>
    <w:p w:rsidR="000E5880" w:rsidRPr="000E5880" w:rsidRDefault="000E5880" w:rsidP="000E5880">
      <w:pPr>
        <w:pStyle w:val="a3"/>
        <w:spacing w:line="240" w:lineRule="auto"/>
        <w:ind w:left="3268" w:right="-1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33CA" w:rsidRPr="009C6178" w:rsidRDefault="00BB33CA" w:rsidP="00BB33CA">
      <w:pPr>
        <w:pStyle w:val="a3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6178">
        <w:rPr>
          <w:rFonts w:ascii="Times New Roman" w:hAnsi="Times New Roman" w:cs="Times New Roman"/>
          <w:sz w:val="28"/>
          <w:szCs w:val="28"/>
        </w:rPr>
        <w:t>Об установлении размеров должностных окладов и надбавок за классные чины муниципальных служащих администрации муниципального округа Левобережный.</w:t>
      </w:r>
    </w:p>
    <w:p w:rsidR="00BB33CA" w:rsidRPr="009C6178" w:rsidRDefault="00BB33CA" w:rsidP="00BB33CA">
      <w:pPr>
        <w:spacing w:after="0" w:line="240" w:lineRule="auto"/>
        <w:ind w:left="2836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6178">
        <w:rPr>
          <w:rFonts w:ascii="Times New Roman" w:hAnsi="Times New Roman" w:cs="Times New Roman"/>
          <w:b/>
          <w:i/>
          <w:sz w:val="28"/>
          <w:szCs w:val="28"/>
        </w:rPr>
        <w:t>(Доклад: Кобякова Румия Равильевна)</w:t>
      </w:r>
    </w:p>
    <w:p w:rsidR="00BB33CA" w:rsidRPr="009C6178" w:rsidRDefault="00BB33CA" w:rsidP="00BB33CA">
      <w:pPr>
        <w:pStyle w:val="a3"/>
        <w:spacing w:after="0" w:line="240" w:lineRule="auto"/>
        <w:ind w:left="3977" w:right="-1" w:firstLine="27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33CA" w:rsidRPr="009C6178" w:rsidRDefault="00BB33CA" w:rsidP="00BB33CA">
      <w:pPr>
        <w:pStyle w:val="a3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6178">
        <w:rPr>
          <w:rFonts w:ascii="Times New Roman" w:hAnsi="Times New Roman" w:cs="Times New Roman"/>
          <w:sz w:val="28"/>
          <w:szCs w:val="28"/>
        </w:rPr>
        <w:t xml:space="preserve">Об установлении размера ежемесячного денежного вознаграждения главы муниципального округа Левобережный. </w:t>
      </w:r>
    </w:p>
    <w:p w:rsidR="00BB33CA" w:rsidRDefault="00BB33CA" w:rsidP="00BB33CA">
      <w:pPr>
        <w:spacing w:after="0" w:line="240" w:lineRule="auto"/>
        <w:ind w:left="2836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6178">
        <w:rPr>
          <w:rFonts w:ascii="Times New Roman" w:hAnsi="Times New Roman" w:cs="Times New Roman"/>
          <w:b/>
          <w:i/>
          <w:sz w:val="28"/>
          <w:szCs w:val="28"/>
        </w:rPr>
        <w:t>(Доклад: Кобякова Румия Равильевна)</w:t>
      </w:r>
    </w:p>
    <w:p w:rsidR="000E5880" w:rsidRDefault="000E5880" w:rsidP="00BB33CA">
      <w:pPr>
        <w:spacing w:after="0" w:line="240" w:lineRule="auto"/>
        <w:ind w:left="2836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5880" w:rsidRDefault="000E5880" w:rsidP="00BB33CA">
      <w:pPr>
        <w:spacing w:after="0" w:line="240" w:lineRule="auto"/>
        <w:ind w:left="2836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5880" w:rsidRPr="009C6178" w:rsidRDefault="000E5880" w:rsidP="00BB33CA">
      <w:pPr>
        <w:spacing w:after="0" w:line="240" w:lineRule="auto"/>
        <w:ind w:left="2836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33CA" w:rsidRPr="009C6178" w:rsidRDefault="00BB33CA" w:rsidP="00BB33CA">
      <w:pPr>
        <w:spacing w:after="0" w:line="240" w:lineRule="auto"/>
        <w:ind w:left="2836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5B9C" w:rsidRPr="009C6178" w:rsidRDefault="00DF5B9C" w:rsidP="0073751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178">
        <w:rPr>
          <w:rFonts w:ascii="Times New Roman" w:hAnsi="Times New Roman" w:cs="Times New Roman"/>
          <w:color w:val="000000"/>
          <w:sz w:val="28"/>
          <w:szCs w:val="28"/>
        </w:rPr>
        <w:t>О рассмотрении и утверждении перечня вопросов к главе управы ра</w:t>
      </w:r>
      <w:r w:rsidR="00BB33CA" w:rsidRPr="009C6178">
        <w:rPr>
          <w:rFonts w:ascii="Times New Roman" w:hAnsi="Times New Roman" w:cs="Times New Roman"/>
          <w:color w:val="000000"/>
          <w:sz w:val="28"/>
          <w:szCs w:val="28"/>
        </w:rPr>
        <w:t>йона Левобережный города Москвы (протокольно).</w:t>
      </w:r>
    </w:p>
    <w:p w:rsidR="00DF5B9C" w:rsidRPr="009C6178" w:rsidRDefault="00DF5B9C" w:rsidP="00DF5B9C">
      <w:pPr>
        <w:pStyle w:val="a3"/>
        <w:spacing w:after="0" w:line="240" w:lineRule="auto"/>
        <w:ind w:left="3268" w:firstLine="277"/>
        <w:rPr>
          <w:rFonts w:ascii="Times New Roman" w:hAnsi="Times New Roman" w:cs="Times New Roman"/>
          <w:b/>
          <w:i/>
          <w:sz w:val="28"/>
          <w:szCs w:val="28"/>
        </w:rPr>
      </w:pPr>
      <w:r w:rsidRPr="009C6178">
        <w:rPr>
          <w:rFonts w:ascii="Times New Roman" w:hAnsi="Times New Roman" w:cs="Times New Roman"/>
          <w:b/>
          <w:i/>
          <w:sz w:val="28"/>
          <w:szCs w:val="28"/>
        </w:rPr>
        <w:t>(Доклад: Чернышева Зоя Николаевна)</w:t>
      </w:r>
    </w:p>
    <w:p w:rsidR="00BB33CA" w:rsidRPr="00BB33CA" w:rsidRDefault="00BB33CA" w:rsidP="00DF5B9C">
      <w:pPr>
        <w:pStyle w:val="a3"/>
        <w:spacing w:after="0" w:line="240" w:lineRule="auto"/>
        <w:ind w:left="3268" w:firstLine="277"/>
        <w:rPr>
          <w:rFonts w:ascii="Times New Roman" w:hAnsi="Times New Roman" w:cs="Times New Roman"/>
          <w:b/>
          <w:i/>
          <w:sz w:val="24"/>
          <w:szCs w:val="24"/>
        </w:rPr>
      </w:pPr>
    </w:p>
    <w:p w:rsidR="00DF5B9C" w:rsidRPr="000E5880" w:rsidRDefault="00DF5B9C" w:rsidP="006755B0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ind w:right="83"/>
        <w:jc w:val="both"/>
        <w:rPr>
          <w:b w:val="0"/>
          <w:color w:val="000000"/>
          <w:sz w:val="28"/>
          <w:szCs w:val="28"/>
        </w:rPr>
      </w:pPr>
      <w:r w:rsidRPr="000E5880">
        <w:rPr>
          <w:b w:val="0"/>
          <w:color w:val="000000"/>
          <w:sz w:val="28"/>
          <w:szCs w:val="28"/>
        </w:rPr>
        <w:t>Разное.</w:t>
      </w:r>
    </w:p>
    <w:p w:rsidR="006755B0" w:rsidRPr="000E5880" w:rsidRDefault="00A758C9" w:rsidP="00A758C9">
      <w:pPr>
        <w:pStyle w:val="af4"/>
        <w:widowControl w:val="0"/>
        <w:autoSpaceDE w:val="0"/>
        <w:autoSpaceDN w:val="0"/>
        <w:adjustRightInd w:val="0"/>
        <w:ind w:left="142" w:right="83"/>
        <w:jc w:val="both"/>
        <w:rPr>
          <w:b w:val="0"/>
          <w:color w:val="000000"/>
          <w:sz w:val="28"/>
          <w:szCs w:val="28"/>
        </w:rPr>
      </w:pPr>
      <w:r w:rsidRPr="000E5880">
        <w:rPr>
          <w:b w:val="0"/>
          <w:color w:val="000000"/>
          <w:sz w:val="28"/>
          <w:szCs w:val="28"/>
        </w:rPr>
        <w:t>8.1.</w:t>
      </w:r>
      <w:r w:rsidR="00DF5B9C" w:rsidRPr="000E5880">
        <w:rPr>
          <w:b w:val="0"/>
          <w:color w:val="000000"/>
          <w:sz w:val="28"/>
          <w:szCs w:val="28"/>
        </w:rPr>
        <w:t xml:space="preserve"> </w:t>
      </w:r>
      <w:r w:rsidR="006755B0" w:rsidRPr="000E5880">
        <w:rPr>
          <w:b w:val="0"/>
          <w:color w:val="000000"/>
          <w:sz w:val="28"/>
          <w:szCs w:val="28"/>
        </w:rPr>
        <w:t xml:space="preserve">Об итогах осенней призывной кампании 2021 года в Левобережном районе. </w:t>
      </w:r>
    </w:p>
    <w:p w:rsidR="0017008B" w:rsidRPr="000E5880" w:rsidRDefault="0017008B" w:rsidP="0017008B">
      <w:pPr>
        <w:pStyle w:val="21"/>
        <w:shd w:val="clear" w:color="auto" w:fill="auto"/>
        <w:spacing w:after="0" w:line="240" w:lineRule="auto"/>
        <w:ind w:left="3268" w:right="-5" w:firstLine="277"/>
        <w:jc w:val="both"/>
        <w:rPr>
          <w:rStyle w:val="20"/>
          <w:b/>
          <w:i/>
          <w:sz w:val="28"/>
          <w:szCs w:val="28"/>
          <w:lang w:eastAsia="ru-RU"/>
        </w:rPr>
      </w:pPr>
      <w:r w:rsidRPr="000E5880">
        <w:rPr>
          <w:rStyle w:val="20"/>
          <w:b/>
          <w:i/>
          <w:sz w:val="28"/>
          <w:szCs w:val="28"/>
          <w:lang w:eastAsia="ru-RU"/>
        </w:rPr>
        <w:t>(Доклад: Кузнецов Михаил Николаевич)</w:t>
      </w:r>
    </w:p>
    <w:p w:rsidR="00E74D3A" w:rsidRPr="00E312F8" w:rsidRDefault="00E74D3A" w:rsidP="0017008B">
      <w:pPr>
        <w:pStyle w:val="a3"/>
        <w:shd w:val="clear" w:color="auto" w:fill="FFFFFF" w:themeFill="background1"/>
        <w:spacing w:after="0" w:line="240" w:lineRule="auto"/>
        <w:ind w:lef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167A" w:rsidRPr="00EB2CEF" w:rsidRDefault="0004167A" w:rsidP="00E74D3A">
      <w:pPr>
        <w:pStyle w:val="a3"/>
        <w:spacing w:after="0" w:line="240" w:lineRule="auto"/>
        <w:ind w:left="3196" w:firstLine="34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4167A" w:rsidRPr="00EB2CEF" w:rsidSect="000E5880">
      <w:pgSz w:w="11906" w:h="16838"/>
      <w:pgMar w:top="567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4F" w:rsidRDefault="00FC264F" w:rsidP="0065629D">
      <w:pPr>
        <w:spacing w:after="0" w:line="240" w:lineRule="auto"/>
      </w:pPr>
      <w:r>
        <w:separator/>
      </w:r>
    </w:p>
  </w:endnote>
  <w:endnote w:type="continuationSeparator" w:id="0">
    <w:p w:rsidR="00FC264F" w:rsidRDefault="00FC264F" w:rsidP="0065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4F" w:rsidRDefault="00FC264F" w:rsidP="0065629D">
      <w:pPr>
        <w:spacing w:after="0" w:line="240" w:lineRule="auto"/>
      </w:pPr>
      <w:r>
        <w:separator/>
      </w:r>
    </w:p>
  </w:footnote>
  <w:footnote w:type="continuationSeparator" w:id="0">
    <w:p w:rsidR="00FC264F" w:rsidRDefault="00FC264F" w:rsidP="0065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" w15:restartNumberingAfterBreak="0">
    <w:nsid w:val="0CDE5E11"/>
    <w:multiLevelType w:val="multilevel"/>
    <w:tmpl w:val="AAD2E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303640"/>
    <w:multiLevelType w:val="multilevel"/>
    <w:tmpl w:val="2294F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32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752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12" w:hanging="2160"/>
      </w:pPr>
      <w:rPr>
        <w:rFonts w:ascii="Times New Roman" w:hAnsi="Times New Roman" w:cs="Times New Roman" w:hint="default"/>
        <w:i w:val="0"/>
      </w:rPr>
    </w:lvl>
  </w:abstractNum>
  <w:abstractNum w:abstractNumId="3" w15:restartNumberingAfterBreak="0">
    <w:nsid w:val="1424696C"/>
    <w:multiLevelType w:val="multilevel"/>
    <w:tmpl w:val="44025D76"/>
    <w:lvl w:ilvl="0">
      <w:start w:val="6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18064097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5" w15:restartNumberingAfterBreak="0">
    <w:nsid w:val="23FF1A95"/>
    <w:multiLevelType w:val="hybridMultilevel"/>
    <w:tmpl w:val="C046DE08"/>
    <w:lvl w:ilvl="0" w:tplc="3C1441DA">
      <w:start w:val="5"/>
      <w:numFmt w:val="decimal"/>
      <w:lvlText w:val="%1."/>
      <w:lvlJc w:val="left"/>
      <w:pPr>
        <w:ind w:left="43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5CC2C57"/>
    <w:multiLevelType w:val="hybridMultilevel"/>
    <w:tmpl w:val="3FEC9C54"/>
    <w:lvl w:ilvl="0" w:tplc="BE32FD1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261E00EF"/>
    <w:multiLevelType w:val="hybridMultilevel"/>
    <w:tmpl w:val="F03025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78D04F3"/>
    <w:multiLevelType w:val="hybridMultilevel"/>
    <w:tmpl w:val="29109DE0"/>
    <w:lvl w:ilvl="0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9" w15:restartNumberingAfterBreak="0">
    <w:nsid w:val="28782D44"/>
    <w:multiLevelType w:val="hybridMultilevel"/>
    <w:tmpl w:val="FA9E1E62"/>
    <w:lvl w:ilvl="0" w:tplc="6D6C216E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 w15:restartNumberingAfterBreak="0">
    <w:nsid w:val="28C94EA4"/>
    <w:multiLevelType w:val="hybridMultilevel"/>
    <w:tmpl w:val="7A62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213F3"/>
    <w:multiLevelType w:val="multilevel"/>
    <w:tmpl w:val="111A8A06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eastAsia="Times New Roman" w:cs="Times New Roman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7748" w:hanging="360"/>
      </w:pPr>
    </w:lvl>
    <w:lvl w:ilvl="2">
      <w:start w:val="1"/>
      <w:numFmt w:val="lowerRoman"/>
      <w:lvlText w:val="%3."/>
      <w:lvlJc w:val="right"/>
      <w:pPr>
        <w:ind w:left="8468" w:hanging="180"/>
      </w:pPr>
    </w:lvl>
    <w:lvl w:ilvl="3">
      <w:start w:val="1"/>
      <w:numFmt w:val="decimal"/>
      <w:lvlText w:val="%4."/>
      <w:lvlJc w:val="left"/>
      <w:pPr>
        <w:ind w:left="9188" w:hanging="360"/>
      </w:pPr>
    </w:lvl>
    <w:lvl w:ilvl="4">
      <w:start w:val="1"/>
      <w:numFmt w:val="lowerLetter"/>
      <w:lvlText w:val="%5."/>
      <w:lvlJc w:val="left"/>
      <w:pPr>
        <w:ind w:left="9908" w:hanging="360"/>
      </w:pPr>
    </w:lvl>
    <w:lvl w:ilvl="5">
      <w:start w:val="1"/>
      <w:numFmt w:val="lowerRoman"/>
      <w:lvlText w:val="%6."/>
      <w:lvlJc w:val="right"/>
      <w:pPr>
        <w:ind w:left="10628" w:hanging="180"/>
      </w:pPr>
    </w:lvl>
    <w:lvl w:ilvl="6">
      <w:start w:val="1"/>
      <w:numFmt w:val="decimal"/>
      <w:lvlText w:val="%7."/>
      <w:lvlJc w:val="left"/>
      <w:pPr>
        <w:ind w:left="11348" w:hanging="360"/>
      </w:pPr>
    </w:lvl>
    <w:lvl w:ilvl="7">
      <w:start w:val="1"/>
      <w:numFmt w:val="lowerLetter"/>
      <w:lvlText w:val="%8."/>
      <w:lvlJc w:val="left"/>
      <w:pPr>
        <w:ind w:left="12068" w:hanging="360"/>
      </w:pPr>
    </w:lvl>
    <w:lvl w:ilvl="8">
      <w:start w:val="1"/>
      <w:numFmt w:val="lowerRoman"/>
      <w:lvlText w:val="%9."/>
      <w:lvlJc w:val="right"/>
      <w:pPr>
        <w:ind w:left="12788" w:hanging="180"/>
      </w:pPr>
    </w:lvl>
  </w:abstractNum>
  <w:abstractNum w:abstractNumId="12" w15:restartNumberingAfterBreak="0">
    <w:nsid w:val="2DB81804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DBA6D83"/>
    <w:multiLevelType w:val="hybridMultilevel"/>
    <w:tmpl w:val="1FF437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5BA6189"/>
    <w:multiLevelType w:val="hybridMultilevel"/>
    <w:tmpl w:val="131A3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F67D0"/>
    <w:multiLevelType w:val="hybridMultilevel"/>
    <w:tmpl w:val="CCCC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A68B5"/>
    <w:multiLevelType w:val="multilevel"/>
    <w:tmpl w:val="D8DAC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17" w15:restartNumberingAfterBreak="0">
    <w:nsid w:val="42311A9E"/>
    <w:multiLevelType w:val="hybridMultilevel"/>
    <w:tmpl w:val="887A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26834"/>
    <w:multiLevelType w:val="multilevel"/>
    <w:tmpl w:val="688A15B8"/>
    <w:lvl w:ilvl="0">
      <w:start w:val="1"/>
      <w:numFmt w:val="decimal"/>
      <w:lvlText w:val="%1."/>
      <w:lvlJc w:val="left"/>
      <w:pPr>
        <w:ind w:left="6881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816" w:hanging="7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19" w15:restartNumberingAfterBreak="0">
    <w:nsid w:val="449D7573"/>
    <w:multiLevelType w:val="multilevel"/>
    <w:tmpl w:val="688A15B8"/>
    <w:lvl w:ilvl="0">
      <w:start w:val="1"/>
      <w:numFmt w:val="decimal"/>
      <w:lvlText w:val="%1."/>
      <w:lvlJc w:val="left"/>
      <w:pPr>
        <w:ind w:left="6881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816" w:hanging="7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20" w15:restartNumberingAfterBreak="0">
    <w:nsid w:val="4A130A4A"/>
    <w:multiLevelType w:val="hybridMultilevel"/>
    <w:tmpl w:val="156A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63D93"/>
    <w:multiLevelType w:val="hybridMultilevel"/>
    <w:tmpl w:val="FFB8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73CB"/>
    <w:multiLevelType w:val="hybridMultilevel"/>
    <w:tmpl w:val="D31C73D2"/>
    <w:lvl w:ilvl="0" w:tplc="A9BC14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150F"/>
    <w:multiLevelType w:val="hybridMultilevel"/>
    <w:tmpl w:val="1A184B46"/>
    <w:lvl w:ilvl="0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4" w15:restartNumberingAfterBreak="0">
    <w:nsid w:val="5711731B"/>
    <w:multiLevelType w:val="multilevel"/>
    <w:tmpl w:val="D24C31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7162C00"/>
    <w:multiLevelType w:val="hybridMultilevel"/>
    <w:tmpl w:val="63C4E31A"/>
    <w:lvl w:ilvl="0" w:tplc="22A475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 w15:restartNumberingAfterBreak="0">
    <w:nsid w:val="5DAF5828"/>
    <w:multiLevelType w:val="hybridMultilevel"/>
    <w:tmpl w:val="4300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E7F50"/>
    <w:multiLevelType w:val="hybridMultilevel"/>
    <w:tmpl w:val="29642A26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8" w15:restartNumberingAfterBreak="0">
    <w:nsid w:val="682230C6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29" w15:restartNumberingAfterBreak="0">
    <w:nsid w:val="6EC9750F"/>
    <w:multiLevelType w:val="hybridMultilevel"/>
    <w:tmpl w:val="2BE8BA5E"/>
    <w:lvl w:ilvl="0" w:tplc="47EE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60E8D"/>
    <w:multiLevelType w:val="hybridMultilevel"/>
    <w:tmpl w:val="1FF8D22A"/>
    <w:lvl w:ilvl="0" w:tplc="47EE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474784"/>
    <w:multiLevelType w:val="multilevel"/>
    <w:tmpl w:val="8B5856C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2" w15:restartNumberingAfterBreak="0">
    <w:nsid w:val="744E1BDE"/>
    <w:multiLevelType w:val="hybridMultilevel"/>
    <w:tmpl w:val="902E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643BA"/>
    <w:multiLevelType w:val="hybridMultilevel"/>
    <w:tmpl w:val="145C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32"/>
  </w:num>
  <w:num w:numId="12">
    <w:abstractNumId w:val="15"/>
  </w:num>
  <w:num w:numId="13">
    <w:abstractNumId w:val="10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21"/>
  </w:num>
  <w:num w:numId="23">
    <w:abstractNumId w:val="17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2"/>
  </w:num>
  <w:num w:numId="27">
    <w:abstractNumId w:val="25"/>
  </w:num>
  <w:num w:numId="28">
    <w:abstractNumId w:val="20"/>
  </w:num>
  <w:num w:numId="29">
    <w:abstractNumId w:val="24"/>
  </w:num>
  <w:num w:numId="30">
    <w:abstractNumId w:val="3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8"/>
  </w:num>
  <w:num w:numId="37">
    <w:abstractNumId w:val="14"/>
  </w:num>
  <w:num w:numId="38">
    <w:abstractNumId w:val="30"/>
  </w:num>
  <w:num w:numId="39">
    <w:abstractNumId w:val="29"/>
  </w:num>
  <w:num w:numId="40">
    <w:abstractNumId w:val="2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9D"/>
    <w:rsid w:val="000005B0"/>
    <w:rsid w:val="00003F36"/>
    <w:rsid w:val="000266B0"/>
    <w:rsid w:val="00031186"/>
    <w:rsid w:val="0003152D"/>
    <w:rsid w:val="000370BE"/>
    <w:rsid w:val="0004167A"/>
    <w:rsid w:val="00044C55"/>
    <w:rsid w:val="00046378"/>
    <w:rsid w:val="00050629"/>
    <w:rsid w:val="00062118"/>
    <w:rsid w:val="000713B9"/>
    <w:rsid w:val="000728A1"/>
    <w:rsid w:val="00085EDE"/>
    <w:rsid w:val="00091061"/>
    <w:rsid w:val="000A11FE"/>
    <w:rsid w:val="000A4B4C"/>
    <w:rsid w:val="000B1143"/>
    <w:rsid w:val="000B7E8B"/>
    <w:rsid w:val="000C1241"/>
    <w:rsid w:val="000C14DE"/>
    <w:rsid w:val="000C2FB9"/>
    <w:rsid w:val="000C6073"/>
    <w:rsid w:val="000D1F04"/>
    <w:rsid w:val="000D2140"/>
    <w:rsid w:val="000D413D"/>
    <w:rsid w:val="000D5242"/>
    <w:rsid w:val="000E0DB3"/>
    <w:rsid w:val="000E5880"/>
    <w:rsid w:val="000E5EB8"/>
    <w:rsid w:val="000F4BEF"/>
    <w:rsid w:val="000F5C46"/>
    <w:rsid w:val="001013AE"/>
    <w:rsid w:val="00102CD5"/>
    <w:rsid w:val="00104F86"/>
    <w:rsid w:val="001149C3"/>
    <w:rsid w:val="00122A33"/>
    <w:rsid w:val="00123AE2"/>
    <w:rsid w:val="00125DAB"/>
    <w:rsid w:val="00135C86"/>
    <w:rsid w:val="00136AEF"/>
    <w:rsid w:val="00143719"/>
    <w:rsid w:val="0014480B"/>
    <w:rsid w:val="00147D03"/>
    <w:rsid w:val="0017008B"/>
    <w:rsid w:val="001A104C"/>
    <w:rsid w:val="001A51B4"/>
    <w:rsid w:val="001B18C5"/>
    <w:rsid w:val="001D4476"/>
    <w:rsid w:val="001D6ABA"/>
    <w:rsid w:val="001D6B81"/>
    <w:rsid w:val="001D7CDD"/>
    <w:rsid w:val="001E0277"/>
    <w:rsid w:val="00205D6A"/>
    <w:rsid w:val="0021177A"/>
    <w:rsid w:val="00211A0F"/>
    <w:rsid w:val="00223062"/>
    <w:rsid w:val="002310F4"/>
    <w:rsid w:val="0024513B"/>
    <w:rsid w:val="002539B6"/>
    <w:rsid w:val="00260C67"/>
    <w:rsid w:val="00267320"/>
    <w:rsid w:val="00272CCB"/>
    <w:rsid w:val="00273439"/>
    <w:rsid w:val="002835AD"/>
    <w:rsid w:val="00285955"/>
    <w:rsid w:val="002A6854"/>
    <w:rsid w:val="002A7510"/>
    <w:rsid w:val="002A7A51"/>
    <w:rsid w:val="002B13CF"/>
    <w:rsid w:val="002C04FF"/>
    <w:rsid w:val="002C526C"/>
    <w:rsid w:val="002D1653"/>
    <w:rsid w:val="00306387"/>
    <w:rsid w:val="00324CD8"/>
    <w:rsid w:val="003306D6"/>
    <w:rsid w:val="0033096E"/>
    <w:rsid w:val="00334063"/>
    <w:rsid w:val="00366C86"/>
    <w:rsid w:val="00377192"/>
    <w:rsid w:val="00382367"/>
    <w:rsid w:val="003858A5"/>
    <w:rsid w:val="003956CA"/>
    <w:rsid w:val="00397627"/>
    <w:rsid w:val="003A41B3"/>
    <w:rsid w:val="003A5D18"/>
    <w:rsid w:val="003B052F"/>
    <w:rsid w:val="003C3266"/>
    <w:rsid w:val="003C3661"/>
    <w:rsid w:val="003C4C6B"/>
    <w:rsid w:val="003D0799"/>
    <w:rsid w:val="003F4EF1"/>
    <w:rsid w:val="003F6A79"/>
    <w:rsid w:val="003F6B2F"/>
    <w:rsid w:val="00410872"/>
    <w:rsid w:val="004401B1"/>
    <w:rsid w:val="00452F53"/>
    <w:rsid w:val="00453B1B"/>
    <w:rsid w:val="00454588"/>
    <w:rsid w:val="00454BE4"/>
    <w:rsid w:val="00465C76"/>
    <w:rsid w:val="00466DD3"/>
    <w:rsid w:val="004768A8"/>
    <w:rsid w:val="00481877"/>
    <w:rsid w:val="00484B53"/>
    <w:rsid w:val="00492549"/>
    <w:rsid w:val="004A166F"/>
    <w:rsid w:val="004A5758"/>
    <w:rsid w:val="004B0BF3"/>
    <w:rsid w:val="004E5CB8"/>
    <w:rsid w:val="00500C07"/>
    <w:rsid w:val="00513EB9"/>
    <w:rsid w:val="00523F83"/>
    <w:rsid w:val="005255B2"/>
    <w:rsid w:val="005262B5"/>
    <w:rsid w:val="00531357"/>
    <w:rsid w:val="0053426F"/>
    <w:rsid w:val="005444CA"/>
    <w:rsid w:val="00544704"/>
    <w:rsid w:val="00551F13"/>
    <w:rsid w:val="00552734"/>
    <w:rsid w:val="00556BBA"/>
    <w:rsid w:val="00556D97"/>
    <w:rsid w:val="005642ED"/>
    <w:rsid w:val="005671E2"/>
    <w:rsid w:val="0057002A"/>
    <w:rsid w:val="0057671A"/>
    <w:rsid w:val="00580A85"/>
    <w:rsid w:val="00582F67"/>
    <w:rsid w:val="005836C2"/>
    <w:rsid w:val="00591685"/>
    <w:rsid w:val="00595234"/>
    <w:rsid w:val="005A3847"/>
    <w:rsid w:val="005A527C"/>
    <w:rsid w:val="005B2133"/>
    <w:rsid w:val="005B71E3"/>
    <w:rsid w:val="005B7C0D"/>
    <w:rsid w:val="005C1736"/>
    <w:rsid w:val="005C588D"/>
    <w:rsid w:val="005C6189"/>
    <w:rsid w:val="005D07AB"/>
    <w:rsid w:val="005E2F49"/>
    <w:rsid w:val="005E4180"/>
    <w:rsid w:val="005E70A1"/>
    <w:rsid w:val="005F3C64"/>
    <w:rsid w:val="0060299C"/>
    <w:rsid w:val="006043A4"/>
    <w:rsid w:val="0060490A"/>
    <w:rsid w:val="006155DC"/>
    <w:rsid w:val="00633D93"/>
    <w:rsid w:val="0064121C"/>
    <w:rsid w:val="006452A9"/>
    <w:rsid w:val="0065629D"/>
    <w:rsid w:val="00665C03"/>
    <w:rsid w:val="00665EBD"/>
    <w:rsid w:val="00670F46"/>
    <w:rsid w:val="006755B0"/>
    <w:rsid w:val="00683507"/>
    <w:rsid w:val="00684A1E"/>
    <w:rsid w:val="00685F7F"/>
    <w:rsid w:val="006928F3"/>
    <w:rsid w:val="006A00D4"/>
    <w:rsid w:val="006A0512"/>
    <w:rsid w:val="006B568B"/>
    <w:rsid w:val="006B633A"/>
    <w:rsid w:val="006B7FD1"/>
    <w:rsid w:val="006C364D"/>
    <w:rsid w:val="006C7071"/>
    <w:rsid w:val="006D50B7"/>
    <w:rsid w:val="006D56D2"/>
    <w:rsid w:val="006E1785"/>
    <w:rsid w:val="006E50FB"/>
    <w:rsid w:val="006F3CE4"/>
    <w:rsid w:val="007041E0"/>
    <w:rsid w:val="00704C24"/>
    <w:rsid w:val="00704DD6"/>
    <w:rsid w:val="00716058"/>
    <w:rsid w:val="007225D7"/>
    <w:rsid w:val="00722A39"/>
    <w:rsid w:val="00735C6A"/>
    <w:rsid w:val="00737516"/>
    <w:rsid w:val="00743707"/>
    <w:rsid w:val="00746326"/>
    <w:rsid w:val="007550DD"/>
    <w:rsid w:val="00755455"/>
    <w:rsid w:val="00767BCE"/>
    <w:rsid w:val="0077218F"/>
    <w:rsid w:val="007753BC"/>
    <w:rsid w:val="0077624B"/>
    <w:rsid w:val="00786284"/>
    <w:rsid w:val="007958CC"/>
    <w:rsid w:val="00796EFC"/>
    <w:rsid w:val="00797F14"/>
    <w:rsid w:val="007A0501"/>
    <w:rsid w:val="007B5751"/>
    <w:rsid w:val="007B7C96"/>
    <w:rsid w:val="007C246A"/>
    <w:rsid w:val="007C6365"/>
    <w:rsid w:val="007C6584"/>
    <w:rsid w:val="007D2BAB"/>
    <w:rsid w:val="007D3349"/>
    <w:rsid w:val="007D3B9B"/>
    <w:rsid w:val="007E179C"/>
    <w:rsid w:val="007E1A13"/>
    <w:rsid w:val="007E74BC"/>
    <w:rsid w:val="007E7792"/>
    <w:rsid w:val="007F781E"/>
    <w:rsid w:val="007F7FBE"/>
    <w:rsid w:val="008015DD"/>
    <w:rsid w:val="0081565F"/>
    <w:rsid w:val="0083384A"/>
    <w:rsid w:val="00837F82"/>
    <w:rsid w:val="008426D2"/>
    <w:rsid w:val="008453C2"/>
    <w:rsid w:val="00845A20"/>
    <w:rsid w:val="008518A6"/>
    <w:rsid w:val="0085488D"/>
    <w:rsid w:val="00860615"/>
    <w:rsid w:val="00860E2D"/>
    <w:rsid w:val="00862BDD"/>
    <w:rsid w:val="0087547F"/>
    <w:rsid w:val="00882191"/>
    <w:rsid w:val="008A33E7"/>
    <w:rsid w:val="008A6AD3"/>
    <w:rsid w:val="008B1AAD"/>
    <w:rsid w:val="008B5742"/>
    <w:rsid w:val="008C4E89"/>
    <w:rsid w:val="008D151E"/>
    <w:rsid w:val="008D4B75"/>
    <w:rsid w:val="008E320E"/>
    <w:rsid w:val="008E43B1"/>
    <w:rsid w:val="008E49D7"/>
    <w:rsid w:val="008E7667"/>
    <w:rsid w:val="008E7D38"/>
    <w:rsid w:val="008F441A"/>
    <w:rsid w:val="008F620E"/>
    <w:rsid w:val="00907457"/>
    <w:rsid w:val="00915921"/>
    <w:rsid w:val="0091611A"/>
    <w:rsid w:val="00916CD2"/>
    <w:rsid w:val="00920B52"/>
    <w:rsid w:val="0092178F"/>
    <w:rsid w:val="00924CAD"/>
    <w:rsid w:val="00951775"/>
    <w:rsid w:val="0095215B"/>
    <w:rsid w:val="00956A09"/>
    <w:rsid w:val="00963359"/>
    <w:rsid w:val="00967EDB"/>
    <w:rsid w:val="009735BD"/>
    <w:rsid w:val="009752C5"/>
    <w:rsid w:val="009825B9"/>
    <w:rsid w:val="00987593"/>
    <w:rsid w:val="009958D4"/>
    <w:rsid w:val="00997A10"/>
    <w:rsid w:val="009A4AF8"/>
    <w:rsid w:val="009A76AA"/>
    <w:rsid w:val="009B099D"/>
    <w:rsid w:val="009B2C99"/>
    <w:rsid w:val="009C05D6"/>
    <w:rsid w:val="009C2D01"/>
    <w:rsid w:val="009C58D0"/>
    <w:rsid w:val="009C6178"/>
    <w:rsid w:val="009E18C3"/>
    <w:rsid w:val="009E3013"/>
    <w:rsid w:val="009F15A5"/>
    <w:rsid w:val="009F2A59"/>
    <w:rsid w:val="00A006CE"/>
    <w:rsid w:val="00A0647E"/>
    <w:rsid w:val="00A068D5"/>
    <w:rsid w:val="00A111CA"/>
    <w:rsid w:val="00A1263B"/>
    <w:rsid w:val="00A13CD3"/>
    <w:rsid w:val="00A13D11"/>
    <w:rsid w:val="00A23586"/>
    <w:rsid w:val="00A30F90"/>
    <w:rsid w:val="00A31ABC"/>
    <w:rsid w:val="00A3760D"/>
    <w:rsid w:val="00A6406B"/>
    <w:rsid w:val="00A65AC5"/>
    <w:rsid w:val="00A70E5C"/>
    <w:rsid w:val="00A72CB0"/>
    <w:rsid w:val="00A73930"/>
    <w:rsid w:val="00A758C9"/>
    <w:rsid w:val="00A7713A"/>
    <w:rsid w:val="00A8681E"/>
    <w:rsid w:val="00A90036"/>
    <w:rsid w:val="00A9622E"/>
    <w:rsid w:val="00A968DA"/>
    <w:rsid w:val="00AB0A0B"/>
    <w:rsid w:val="00AC104D"/>
    <w:rsid w:val="00AC1DF4"/>
    <w:rsid w:val="00AC4207"/>
    <w:rsid w:val="00AC42FF"/>
    <w:rsid w:val="00AE5093"/>
    <w:rsid w:val="00AF2FF4"/>
    <w:rsid w:val="00B01DA6"/>
    <w:rsid w:val="00B0679B"/>
    <w:rsid w:val="00B101D4"/>
    <w:rsid w:val="00B164C9"/>
    <w:rsid w:val="00B243EA"/>
    <w:rsid w:val="00B30899"/>
    <w:rsid w:val="00B31100"/>
    <w:rsid w:val="00B3289E"/>
    <w:rsid w:val="00B47E12"/>
    <w:rsid w:val="00B51EAE"/>
    <w:rsid w:val="00B5745F"/>
    <w:rsid w:val="00B62F80"/>
    <w:rsid w:val="00B7279B"/>
    <w:rsid w:val="00B83B64"/>
    <w:rsid w:val="00B9208C"/>
    <w:rsid w:val="00B969D5"/>
    <w:rsid w:val="00BA6813"/>
    <w:rsid w:val="00BB2224"/>
    <w:rsid w:val="00BB33CA"/>
    <w:rsid w:val="00BC2E13"/>
    <w:rsid w:val="00BC3B38"/>
    <w:rsid w:val="00BC4DDD"/>
    <w:rsid w:val="00BC77EC"/>
    <w:rsid w:val="00BD0E01"/>
    <w:rsid w:val="00BD2A7D"/>
    <w:rsid w:val="00BD4766"/>
    <w:rsid w:val="00BD4D02"/>
    <w:rsid w:val="00BE36AE"/>
    <w:rsid w:val="00C13C61"/>
    <w:rsid w:val="00C1625B"/>
    <w:rsid w:val="00C24EA9"/>
    <w:rsid w:val="00C34D9E"/>
    <w:rsid w:val="00C40920"/>
    <w:rsid w:val="00C41E2C"/>
    <w:rsid w:val="00C47BD2"/>
    <w:rsid w:val="00C51C2E"/>
    <w:rsid w:val="00C570D2"/>
    <w:rsid w:val="00C62FD0"/>
    <w:rsid w:val="00C646DF"/>
    <w:rsid w:val="00C66787"/>
    <w:rsid w:val="00C76CAA"/>
    <w:rsid w:val="00C76EB6"/>
    <w:rsid w:val="00C77910"/>
    <w:rsid w:val="00C80C08"/>
    <w:rsid w:val="00C90D42"/>
    <w:rsid w:val="00CA1C15"/>
    <w:rsid w:val="00CA3D66"/>
    <w:rsid w:val="00CA3EE0"/>
    <w:rsid w:val="00CA4C96"/>
    <w:rsid w:val="00CA6DC9"/>
    <w:rsid w:val="00CB733B"/>
    <w:rsid w:val="00CC2696"/>
    <w:rsid w:val="00CC45EA"/>
    <w:rsid w:val="00CD0FF1"/>
    <w:rsid w:val="00CD50B5"/>
    <w:rsid w:val="00CE0ED2"/>
    <w:rsid w:val="00CE452B"/>
    <w:rsid w:val="00CF2913"/>
    <w:rsid w:val="00CF506A"/>
    <w:rsid w:val="00D02039"/>
    <w:rsid w:val="00D05DD9"/>
    <w:rsid w:val="00D1189D"/>
    <w:rsid w:val="00D15B59"/>
    <w:rsid w:val="00D16634"/>
    <w:rsid w:val="00D266D0"/>
    <w:rsid w:val="00D501D8"/>
    <w:rsid w:val="00D55675"/>
    <w:rsid w:val="00D66D9F"/>
    <w:rsid w:val="00D6788C"/>
    <w:rsid w:val="00D80435"/>
    <w:rsid w:val="00D86483"/>
    <w:rsid w:val="00D9327B"/>
    <w:rsid w:val="00D947E0"/>
    <w:rsid w:val="00DA716E"/>
    <w:rsid w:val="00DA77E4"/>
    <w:rsid w:val="00DB0DA5"/>
    <w:rsid w:val="00DC274A"/>
    <w:rsid w:val="00DD5E45"/>
    <w:rsid w:val="00DD63BF"/>
    <w:rsid w:val="00DE4C1B"/>
    <w:rsid w:val="00DF59C8"/>
    <w:rsid w:val="00DF5B9C"/>
    <w:rsid w:val="00E1149F"/>
    <w:rsid w:val="00E14653"/>
    <w:rsid w:val="00E1572C"/>
    <w:rsid w:val="00E16261"/>
    <w:rsid w:val="00E20274"/>
    <w:rsid w:val="00E22C22"/>
    <w:rsid w:val="00E25192"/>
    <w:rsid w:val="00E312F8"/>
    <w:rsid w:val="00E41460"/>
    <w:rsid w:val="00E64A8C"/>
    <w:rsid w:val="00E660C1"/>
    <w:rsid w:val="00E729B1"/>
    <w:rsid w:val="00E74D3A"/>
    <w:rsid w:val="00E8089E"/>
    <w:rsid w:val="00E81354"/>
    <w:rsid w:val="00E85B2F"/>
    <w:rsid w:val="00E87BCC"/>
    <w:rsid w:val="00E95C08"/>
    <w:rsid w:val="00EA5FAC"/>
    <w:rsid w:val="00EB08A5"/>
    <w:rsid w:val="00EB2CEF"/>
    <w:rsid w:val="00EB5249"/>
    <w:rsid w:val="00EB5910"/>
    <w:rsid w:val="00EB69F7"/>
    <w:rsid w:val="00EC0670"/>
    <w:rsid w:val="00EC5214"/>
    <w:rsid w:val="00EC5F58"/>
    <w:rsid w:val="00ED546E"/>
    <w:rsid w:val="00EE2F58"/>
    <w:rsid w:val="00EF3694"/>
    <w:rsid w:val="00F002A4"/>
    <w:rsid w:val="00F05296"/>
    <w:rsid w:val="00F053C7"/>
    <w:rsid w:val="00F07828"/>
    <w:rsid w:val="00F10573"/>
    <w:rsid w:val="00F13102"/>
    <w:rsid w:val="00F15F6A"/>
    <w:rsid w:val="00F2015A"/>
    <w:rsid w:val="00F23768"/>
    <w:rsid w:val="00F31F45"/>
    <w:rsid w:val="00F46409"/>
    <w:rsid w:val="00F465AC"/>
    <w:rsid w:val="00F51CAE"/>
    <w:rsid w:val="00F5503E"/>
    <w:rsid w:val="00F55D04"/>
    <w:rsid w:val="00F56626"/>
    <w:rsid w:val="00F57868"/>
    <w:rsid w:val="00F6115F"/>
    <w:rsid w:val="00F6366F"/>
    <w:rsid w:val="00F649D6"/>
    <w:rsid w:val="00F64F39"/>
    <w:rsid w:val="00F6794F"/>
    <w:rsid w:val="00F73809"/>
    <w:rsid w:val="00F85098"/>
    <w:rsid w:val="00F86BEB"/>
    <w:rsid w:val="00F918C8"/>
    <w:rsid w:val="00F92081"/>
    <w:rsid w:val="00F93110"/>
    <w:rsid w:val="00F97EA2"/>
    <w:rsid w:val="00FA1282"/>
    <w:rsid w:val="00FA2F15"/>
    <w:rsid w:val="00FA3180"/>
    <w:rsid w:val="00FA5687"/>
    <w:rsid w:val="00FB2A99"/>
    <w:rsid w:val="00FB69DC"/>
    <w:rsid w:val="00FC264F"/>
    <w:rsid w:val="00FC3EC2"/>
    <w:rsid w:val="00FC7830"/>
    <w:rsid w:val="00FD1170"/>
    <w:rsid w:val="00FD45C4"/>
    <w:rsid w:val="00FD64A3"/>
    <w:rsid w:val="00FD7463"/>
    <w:rsid w:val="00FE2015"/>
    <w:rsid w:val="00FE2B01"/>
    <w:rsid w:val="00FE50E4"/>
    <w:rsid w:val="00FF4E8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7FA6D"/>
  <w15:chartTrackingRefBased/>
  <w15:docId w15:val="{F80D9499-8304-4E4D-8955-D0734A0D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4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29D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330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6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0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5D07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D0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07A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640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8E43B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2">
    <w:name w:val="Основной текст (2)_"/>
    <w:link w:val="21"/>
    <w:locked/>
    <w:rsid w:val="008E43B1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E43B1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8E43B1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paragraph" w:styleId="aa">
    <w:name w:val="Normal (Web)"/>
    <w:basedOn w:val="a"/>
    <w:uiPriority w:val="99"/>
    <w:semiHidden/>
    <w:unhideWhenUsed/>
    <w:rsid w:val="008E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932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D932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C4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C5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D3B9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D3B9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D3B9B"/>
    <w:rPr>
      <w:vertAlign w:val="superscript"/>
    </w:rPr>
  </w:style>
  <w:style w:type="character" w:customStyle="1" w:styleId="af0">
    <w:name w:val="Название Знак"/>
    <w:link w:val="af1"/>
    <w:locked/>
    <w:rsid w:val="00A068D5"/>
    <w:rPr>
      <w:b/>
      <w:sz w:val="24"/>
      <w:lang w:val="ru-RU" w:eastAsia="ru-RU" w:bidi="ar-SA"/>
    </w:rPr>
  </w:style>
  <w:style w:type="paragraph" w:customStyle="1" w:styleId="af1">
    <w:basedOn w:val="a"/>
    <w:next w:val="ab"/>
    <w:link w:val="af0"/>
    <w:qFormat/>
    <w:rsid w:val="00A068D5"/>
    <w:pPr>
      <w:spacing w:after="0" w:line="240" w:lineRule="auto"/>
      <w:jc w:val="center"/>
    </w:pPr>
    <w:rPr>
      <w:b/>
      <w:sz w:val="24"/>
      <w:lang w:eastAsia="ru-RU"/>
    </w:rPr>
  </w:style>
  <w:style w:type="paragraph" w:customStyle="1" w:styleId="af2">
    <w:basedOn w:val="a"/>
    <w:next w:val="ab"/>
    <w:qFormat/>
    <w:rsid w:val="00795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Strong"/>
    <w:uiPriority w:val="22"/>
    <w:qFormat/>
    <w:rsid w:val="009958D4"/>
    <w:rPr>
      <w:b/>
      <w:bCs/>
    </w:rPr>
  </w:style>
  <w:style w:type="paragraph" w:customStyle="1" w:styleId="af4">
    <w:basedOn w:val="a"/>
    <w:next w:val="ab"/>
    <w:uiPriority w:val="10"/>
    <w:qFormat/>
    <w:rsid w:val="00BC2E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A357-7061-4699-84C4-BB456F26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1-12T13:23:00Z</cp:lastPrinted>
  <dcterms:created xsi:type="dcterms:W3CDTF">2021-11-23T11:37:00Z</dcterms:created>
  <dcterms:modified xsi:type="dcterms:W3CDTF">2022-01-17T08:30:00Z</dcterms:modified>
</cp:coreProperties>
</file>